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1B" w:rsidRDefault="005D3B1B" w:rsidP="005D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1152000" cy="1152000"/>
            <wp:effectExtent l="0" t="0" r="0" b="0"/>
            <wp:docPr id="1" name="Resim 1" descr="jpgversi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jpgversiyon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  <w:lang w:eastAsia="tr-TR"/>
        </w:rPr>
        <w:t xml:space="preserve">                                                                                                            </w:t>
      </w:r>
      <w:r>
        <w:rPr>
          <w:noProof/>
          <w:szCs w:val="40"/>
          <w:lang w:eastAsia="tr-TR"/>
        </w:rPr>
        <w:drawing>
          <wp:inline distT="0" distB="0" distL="0" distR="0">
            <wp:extent cx="1132800" cy="1152000"/>
            <wp:effectExtent l="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1B" w:rsidRDefault="005D3B1B" w:rsidP="005D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346C2" w:rsidRPr="005346C2" w:rsidRDefault="00AF41E7" w:rsidP="00BC5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 </w:t>
      </w:r>
    </w:p>
    <w:p w:rsidR="005346C2" w:rsidRDefault="001102E4" w:rsidP="00335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ENGELSİZ ULUDAĞ</w:t>
      </w:r>
    </w:p>
    <w:p w:rsidR="001102E4" w:rsidRPr="00335F66" w:rsidRDefault="001102E4" w:rsidP="00335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TANIŞMA KAHVALTISI</w:t>
      </w:r>
    </w:p>
    <w:p w:rsidR="005346C2" w:rsidRDefault="005346C2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BC58F0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BC58F0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346C2" w:rsidRDefault="005346C2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4D4687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Uludağ Üniversitesi 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Engelli Öğrenci Birimi’</w:t>
      </w:r>
      <w:r w:rsidR="00554E1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nin </w:t>
      </w:r>
      <w:r w:rsidR="001102E4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faaliyetlerine ilgi gösteren herkes davetlidir.</w:t>
      </w:r>
    </w:p>
    <w:p w:rsid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1102E4" w:rsidRP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</w:pPr>
      <w:r w:rsidRPr="001102E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  <w:t xml:space="preserve">Tarih: 07.10.2017 </w:t>
      </w:r>
    </w:p>
    <w:p w:rsidR="001102E4" w:rsidRP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</w:pPr>
      <w:r w:rsidRPr="001102E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  <w:t>Saat: 10.00</w:t>
      </w:r>
    </w:p>
    <w:p w:rsidR="001102E4" w:rsidRP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</w:pPr>
      <w:r w:rsidRPr="001102E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  <w:t>Yer: Kent Meydanı- Aslı Börek</w:t>
      </w:r>
    </w:p>
    <w:p w:rsidR="001102E4" w:rsidRPr="001102E4" w:rsidRDefault="001102E4" w:rsidP="00110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</w:pPr>
      <w:r w:rsidRPr="001102E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  <w:t xml:space="preserve">Ücret: 20 </w:t>
      </w:r>
      <w:proofErr w:type="spellStart"/>
      <w:r w:rsidRPr="001102E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tr-TR"/>
        </w:rPr>
        <w:t>Tl</w:t>
      </w:r>
      <w:proofErr w:type="spellEnd"/>
    </w:p>
    <w:p w:rsidR="00BC58F0" w:rsidRDefault="00BC58F0">
      <w:pPr>
        <w:rPr>
          <w:rFonts w:ascii="Times New Roman" w:hAnsi="Times New Roman" w:cs="Times New Roman"/>
          <w:sz w:val="28"/>
          <w:szCs w:val="28"/>
        </w:rPr>
      </w:pPr>
    </w:p>
    <w:p w:rsidR="001D2C5E" w:rsidRDefault="001D2C5E">
      <w:pPr>
        <w:rPr>
          <w:rFonts w:ascii="Times New Roman" w:hAnsi="Times New Roman" w:cs="Times New Roman"/>
          <w:sz w:val="28"/>
          <w:szCs w:val="28"/>
        </w:rPr>
      </w:pPr>
    </w:p>
    <w:p w:rsidR="00DD55EC" w:rsidRPr="001449B2" w:rsidRDefault="00DD55EC">
      <w:pPr>
        <w:rPr>
          <w:rFonts w:ascii="Times New Roman" w:hAnsi="Times New Roman" w:cs="Times New Roman"/>
          <w:sz w:val="28"/>
          <w:szCs w:val="28"/>
        </w:rPr>
      </w:pPr>
    </w:p>
    <w:p w:rsidR="001449B2" w:rsidRP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 xml:space="preserve">Ofis: Merkez </w:t>
      </w:r>
      <w:proofErr w:type="gram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 xml:space="preserve">kampus  </w:t>
      </w:r>
      <w:proofErr w:type="spell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Mediko</w:t>
      </w:r>
      <w:proofErr w:type="spellEnd"/>
      <w:proofErr w:type="gramEnd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- sosyal binası içinde</w:t>
      </w:r>
    </w:p>
    <w:p w:rsidR="001449B2" w:rsidRP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proofErr w:type="gram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e</w:t>
      </w:r>
      <w:proofErr w:type="gramEnd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-mektup: engelsiz@uludag.edu.tr</w:t>
      </w:r>
    </w:p>
    <w:p w:rsid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Tel: 0 224 294 02 01</w:t>
      </w:r>
    </w:p>
    <w:p w:rsidR="00165B7C" w:rsidRPr="00165B7C" w:rsidRDefault="00165B7C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</w:pPr>
      <w:r w:rsidRPr="00165B7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32"/>
          <w:lang w:eastAsia="tr-TR"/>
        </w:rPr>
        <w:drawing>
          <wp:inline distT="0" distB="0" distL="0" distR="0" wp14:anchorId="538C2AE8" wp14:editId="4356EB82">
            <wp:extent cx="116006" cy="11834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283" cy="1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B7C"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  <w:t xml:space="preserve">  http://www.uludag.edu.tr/engelsiz</w:t>
      </w:r>
    </w:p>
    <w:p w:rsidR="001449B2" w:rsidRPr="00165B7C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</w:pPr>
      <w:r w:rsidRPr="00165B7C">
        <w:rPr>
          <w:rFonts w:ascii="Times New Roman" w:hAnsi="Times New Roman" w:cs="Times New Roman"/>
          <w:b/>
          <w:i/>
          <w:noProof/>
          <w:color w:val="000000" w:themeColor="text1"/>
          <w:szCs w:val="32"/>
          <w:lang w:eastAsia="tr-TR"/>
        </w:rPr>
        <w:drawing>
          <wp:inline distT="0" distB="0" distL="0" distR="0" wp14:anchorId="11218308" wp14:editId="4DAC8480">
            <wp:extent cx="150125" cy="150125"/>
            <wp:effectExtent l="0" t="0" r="2540" b="2540"/>
            <wp:docPr id="3" name="Resim 3" descr="http://t0.gstatic.com/images?q=tbn:ANd9GcRGLcOpmUtbr2HfeUY9kSO7oZP3WR6BkR7mrI3G4QfJo4vWqJRY4t7Rv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t0.gstatic.com/images?q=tbn:ANd9GcRGLcOpmUtbr2HfeUY9kSO7oZP3WR6BkR7mrI3G4QfJo4vWqJRY4t7Rv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165B7C">
          <w:rPr>
            <w:rFonts w:ascii="Times New Roman" w:hAnsi="Times New Roman" w:cs="Times New Roman"/>
            <w:b/>
            <w:bCs/>
            <w:i/>
            <w:iCs/>
            <w:color w:val="000000" w:themeColor="text1"/>
            <w:szCs w:val="32"/>
            <w:u w:val="single"/>
          </w:rPr>
          <w:t>http://www.facebook.com/EngelsizUludag</w:t>
        </w:r>
      </w:hyperlink>
      <w:r w:rsidRPr="00165B7C"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  <w:t xml:space="preserve">  </w:t>
      </w:r>
    </w:p>
    <w:p w:rsidR="00BC58F0" w:rsidRDefault="00BC58F0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497D"/>
          <w:szCs w:val="32"/>
        </w:rPr>
      </w:pPr>
    </w:p>
    <w:p w:rsidR="001449B2" w:rsidRDefault="001449B2" w:rsidP="001449B2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B545A" w:rsidRPr="001449B2" w:rsidRDefault="002B545A" w:rsidP="001449B2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1449B2" w:rsidRPr="001449B2" w:rsidRDefault="001449B2" w:rsidP="001D2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9B2"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</w:rPr>
        <w:t>“Engelleri Aşacaksak,  Birlikte Başaracağız!”</w:t>
      </w:r>
    </w:p>
    <w:sectPr w:rsidR="001449B2" w:rsidRPr="00144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3F13"/>
    <w:multiLevelType w:val="hybridMultilevel"/>
    <w:tmpl w:val="72AE12EA"/>
    <w:lvl w:ilvl="0" w:tplc="2B2ED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F6524"/>
    <w:multiLevelType w:val="hybridMultilevel"/>
    <w:tmpl w:val="22069CE0"/>
    <w:lvl w:ilvl="0" w:tplc="D352A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1B"/>
    <w:rsid w:val="001102E4"/>
    <w:rsid w:val="001449B2"/>
    <w:rsid w:val="00165B7C"/>
    <w:rsid w:val="001A5504"/>
    <w:rsid w:val="001D2C5E"/>
    <w:rsid w:val="002B545A"/>
    <w:rsid w:val="002F67A4"/>
    <w:rsid w:val="00335F66"/>
    <w:rsid w:val="00362410"/>
    <w:rsid w:val="004D4687"/>
    <w:rsid w:val="005346C2"/>
    <w:rsid w:val="00554E18"/>
    <w:rsid w:val="005D3B1B"/>
    <w:rsid w:val="00812FEC"/>
    <w:rsid w:val="00833AAF"/>
    <w:rsid w:val="008A5052"/>
    <w:rsid w:val="008B6643"/>
    <w:rsid w:val="00954098"/>
    <w:rsid w:val="00AF41E7"/>
    <w:rsid w:val="00BC58F0"/>
    <w:rsid w:val="00D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B1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B1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2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6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1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0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63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3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85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6E9"/>
                                                                                                    <w:left w:val="single" w:sz="6" w:space="0" w:color="DFE0E4"/>
                                                                                                    <w:bottom w:val="single" w:sz="6" w:space="0" w:color="D0D1D5"/>
                                                                                                    <w:right w:val="single" w:sz="6" w:space="0" w:color="DFE0E4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599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88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25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11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13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772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002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EngelsizUlud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143-42A8-4A91-9EB7-F430D3A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7-09-27T13:29:00Z</dcterms:created>
  <dcterms:modified xsi:type="dcterms:W3CDTF">2017-09-27T13:30:00Z</dcterms:modified>
</cp:coreProperties>
</file>